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A3A332">
      <w:pPr>
        <w:spacing w:before="156" w:beforeLines="50" w:after="156" w:afterLines="50" w:line="400" w:lineRule="exact"/>
        <w:rPr>
          <w:rFonts w:ascii="宋体" w:hAnsi="宋体"/>
          <w:b/>
          <w:iCs/>
          <w:color w:val="000000"/>
          <w:sz w:val="24"/>
          <w:szCs w:val="22"/>
        </w:rPr>
      </w:pPr>
      <w:r>
        <w:rPr>
          <w:rFonts w:hint="eastAsia" w:ascii="宋体" w:hAnsi="宋体"/>
          <w:b/>
          <w:iCs/>
          <w:color w:val="000000"/>
          <w:sz w:val="24"/>
          <w:szCs w:val="22"/>
        </w:rPr>
        <w:t xml:space="preserve">证券代码：688188                                </w:t>
      </w:r>
      <w:r>
        <w:rPr>
          <w:rFonts w:ascii="宋体" w:hAnsi="宋体"/>
          <w:b/>
          <w:iCs/>
          <w:color w:val="000000"/>
          <w:sz w:val="24"/>
          <w:szCs w:val="22"/>
        </w:rPr>
        <w:t xml:space="preserve">  </w:t>
      </w:r>
      <w:r>
        <w:rPr>
          <w:rFonts w:hint="eastAsia" w:ascii="宋体" w:hAnsi="宋体"/>
          <w:b/>
          <w:iCs/>
          <w:color w:val="000000"/>
          <w:sz w:val="24"/>
          <w:szCs w:val="22"/>
        </w:rPr>
        <w:t xml:space="preserve">证券简称：柏楚电子 </w:t>
      </w:r>
    </w:p>
    <w:p w14:paraId="027FE76B">
      <w:pPr>
        <w:spacing w:line="360" w:lineRule="auto"/>
        <w:ind w:firstLine="643" w:firstLineChars="200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</w:p>
    <w:p w14:paraId="4A25741D">
      <w:pPr>
        <w:spacing w:line="360" w:lineRule="auto"/>
        <w:ind w:firstLine="643" w:firstLineChars="200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上海柏楚电子科技股份有限公司</w:t>
      </w:r>
    </w:p>
    <w:p w14:paraId="6F07B510">
      <w:pPr>
        <w:spacing w:line="360" w:lineRule="auto"/>
        <w:ind w:firstLine="643" w:firstLineChars="200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320BD2A0">
      <w:pPr>
        <w:spacing w:line="360" w:lineRule="auto"/>
        <w:ind w:firstLine="643" w:firstLineChars="200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</w:p>
    <w:p w14:paraId="3FFE12CF">
      <w:pPr>
        <w:spacing w:line="400" w:lineRule="exact"/>
        <w:ind w:firstLine="480" w:firstLineChars="200"/>
        <w:rPr>
          <w:rFonts w:hint="default" w:ascii="宋体" w:hAnsi="宋体" w:eastAsia="宋体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编号：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2025-001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7A73E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DCDD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类别</w:t>
            </w:r>
          </w:p>
          <w:p w14:paraId="7B67161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53406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分析师会议</w:t>
            </w:r>
          </w:p>
          <w:p w14:paraId="48DCF2C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媒体采访  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业绩说明会</w:t>
            </w:r>
          </w:p>
          <w:p w14:paraId="766E16D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路演活动</w:t>
            </w:r>
          </w:p>
          <w:p w14:paraId="0F86A34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现场参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ab/>
            </w:r>
          </w:p>
          <w:p w14:paraId="29C0926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☑</w:t>
            </w:r>
            <w:r>
              <w:rPr>
                <w:rFonts w:hint="eastAsia" w:ascii="宋体" w:hAnsi="宋体"/>
                <w:sz w:val="24"/>
              </w:rPr>
              <w:t>其他 （</w:t>
            </w:r>
            <w:r>
              <w:rPr>
                <w:rFonts w:hint="eastAsia" w:ascii="宋体" w:hAnsi="宋体"/>
                <w:sz w:val="24"/>
                <w:u w:val="single"/>
              </w:rPr>
              <w:t>电话会议）</w:t>
            </w:r>
          </w:p>
        </w:tc>
      </w:tr>
      <w:tr w14:paraId="22B67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69432">
            <w:pPr>
              <w:spacing w:line="360" w:lineRule="auto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参与单位名称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及人数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198C8F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</w:rPr>
              <w:t>申万宏源证券有限公司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中信证券股份有限公司</w:t>
            </w:r>
            <w:r>
              <w:rPr>
                <w:rFonts w:hint="eastAsia"/>
                <w:lang w:eastAsia="zh-CN"/>
              </w:rPr>
              <w:t>、中信建投证券股份有限公司、易方达基金管理有限公司、交银施罗德基金、南方基金管理股份有限公司、上海瓴仁私募基金管理合伙企业（有限合伙）、广发基金、汇添富基金、富国基金、GIC PRIVATE LIMITED、TEMASEK FULLERTON ALPHA PTE LTD、T. Rowe Price 、Millennium Capital、PX captial、Point72 Hong Kong Limited、Bank of America、Harding Loevner</w:t>
            </w:r>
            <w:r>
              <w:rPr>
                <w:rFonts w:hint="eastAsia"/>
                <w:lang w:val="en-US" w:eastAsia="zh-CN"/>
              </w:rPr>
              <w:t>等224家机构，共计278人次。</w:t>
            </w:r>
          </w:p>
        </w:tc>
      </w:tr>
      <w:tr w14:paraId="36783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72CC3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77ABAF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 xml:space="preserve">日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下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午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0-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00</w:t>
            </w:r>
          </w:p>
        </w:tc>
      </w:tr>
      <w:tr w14:paraId="22F5A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9532B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76072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电话会议</w:t>
            </w:r>
          </w:p>
        </w:tc>
      </w:tr>
      <w:tr w14:paraId="1D52E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B926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E7534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董事会秘书：周荇</w:t>
            </w:r>
          </w:p>
          <w:p w14:paraId="308EE32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证券事务代表：周志禹</w:t>
            </w:r>
          </w:p>
        </w:tc>
      </w:tr>
      <w:tr w14:paraId="2A8B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084BA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58235F9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F54CED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交流的主要内容：</w:t>
            </w:r>
          </w:p>
          <w:p w14:paraId="46DBAE3F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第一部分：公司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  <w:lang w:val="en-US" w:eastAsia="zh-CN"/>
              </w:rPr>
              <w:t>2024年度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业绩基本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情况介绍</w:t>
            </w:r>
          </w:p>
          <w:p w14:paraId="49E6F65D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024年度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公司主营收入17.35亿元，同比增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长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3.33%。归母净利润为8.83亿元，同比增21.1%。扣非净利润为8.21亿元，同比增21.81%。</w:t>
            </w:r>
          </w:p>
          <w:p w14:paraId="0A8F097D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报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收入部分将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业务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分类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重新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调整：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1）平面解决方案，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同比增长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1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.83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%；2）管材解决方案，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同比增长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38.19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%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；3）三维解决方案，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同比增长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409.90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%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。</w:t>
            </w:r>
          </w:p>
          <w:p w14:paraId="0A18FD3D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第二部分：提问与回答环节</w:t>
            </w:r>
          </w:p>
          <w:p w14:paraId="6E2AF4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1、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公司对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管材解决方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未来的市场怎么看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？</w:t>
            </w:r>
          </w:p>
          <w:p w14:paraId="6B85593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答：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管材解决方案的收入增长主要来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自于新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增</w:t>
            </w:r>
            <w:bookmarkStart w:id="0" w:name="_GoBack"/>
            <w:bookmarkEnd w:id="0"/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应用需求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公司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通过研究各类异型管材的特性，采用不同的加工方式，使用特殊的刀路编辑与排序，达到高速高精度的加工效果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。</w:t>
            </w:r>
          </w:p>
          <w:p w14:paraId="48E10B5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、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公司切割头业务的盈利能力和产品力是否有变化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？</w:t>
            </w:r>
          </w:p>
          <w:p w14:paraId="219FE64B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答：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公司持续加大对切割头方向的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研发投入，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并通过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传感器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技术的导入，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结合高实时性总线通讯协议与高精度算法，实现对硬件的智能化精确控制。</w:t>
            </w:r>
          </w:p>
          <w:p w14:paraId="0F36DA9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公司坚持自主创新，并始终将提高产品力放在研发工作的首位，以期落地更多的行业解决方案，帮助客户创造更多的价值，获取长期的利润，因此公司在客户层面获得长期认可，也使得产品端的毛利率水平相对稳定。</w:t>
            </w:r>
          </w:p>
          <w:p w14:paraId="68610330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3、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公司智能焊接业务的研发进展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？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销售情况及用户反馈如何？</w:t>
            </w:r>
          </w:p>
          <w:p w14:paraId="3943855E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答：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智能焊接业务的研发工作进展顺利，年内也已在多个应用领域有相应的样本落地。而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随着重工行业产业端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与应用端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需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的不断释放，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公司未来也计划持续拓展业务边界，丰富机器人相关的应用场景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。</w:t>
            </w:r>
          </w:p>
          <w:p w14:paraId="6A88275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销售层面，公司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目前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已经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在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建筑钢结构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行业批量应用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，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未来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希望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在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船舶、铁塔、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油箱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、管道、工程机械等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方向持续拓展落地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。</w:t>
            </w:r>
          </w:p>
          <w:p w14:paraId="4AD52842">
            <w:pPr>
              <w:widowControl w:val="0"/>
              <w:numPr>
                <w:ilvl w:val="0"/>
                <w:numId w:val="0"/>
              </w:numPr>
              <w:spacing w:line="480" w:lineRule="atLeast"/>
              <w:jc w:val="both"/>
              <w:rPr>
                <w:rFonts w:hint="eastAsia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4、公司24年研发投入情况有什么亮点？</w:t>
            </w:r>
          </w:p>
          <w:p w14:paraId="31B35F66">
            <w:pPr>
              <w:widowControl w:val="0"/>
              <w:numPr>
                <w:ilvl w:val="0"/>
                <w:numId w:val="0"/>
              </w:numPr>
              <w:spacing w:line="480" w:lineRule="atLeast"/>
              <w:jc w:val="both"/>
              <w:rPr>
                <w:rFonts w:hint="eastAsia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答：报告期内，社招或行业专家的导入比例相对往年更高。公司未来也会进一步加大会创新预研方向的资金及人员的投入，。</w:t>
            </w:r>
          </w:p>
        </w:tc>
      </w:tr>
      <w:tr w14:paraId="049E0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BC70C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关于本次活动是否涉及应当披露重大信息的说明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0ED9C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。</w:t>
            </w:r>
          </w:p>
        </w:tc>
      </w:tr>
      <w:tr w14:paraId="3F26F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A049E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44571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60E53F9C">
      <w:pPr>
        <w:jc w:val="left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zYzcxNmFjOWU0MDU0NjVlZWM4NTczMTA1ZTYwMDYifQ=="/>
  </w:docVars>
  <w:rsids>
    <w:rsidRoot w:val="00DB361F"/>
    <w:rsid w:val="00000601"/>
    <w:rsid w:val="0000207D"/>
    <w:rsid w:val="00003F99"/>
    <w:rsid w:val="00005DB8"/>
    <w:rsid w:val="001417C0"/>
    <w:rsid w:val="001A2E1E"/>
    <w:rsid w:val="001D3494"/>
    <w:rsid w:val="00293E36"/>
    <w:rsid w:val="00295CED"/>
    <w:rsid w:val="002A2C74"/>
    <w:rsid w:val="002B0130"/>
    <w:rsid w:val="002C09B8"/>
    <w:rsid w:val="002D7C22"/>
    <w:rsid w:val="002F3005"/>
    <w:rsid w:val="003035EA"/>
    <w:rsid w:val="003609BA"/>
    <w:rsid w:val="003E70FC"/>
    <w:rsid w:val="00412DA5"/>
    <w:rsid w:val="004D6884"/>
    <w:rsid w:val="0054490C"/>
    <w:rsid w:val="005964DF"/>
    <w:rsid w:val="0060334D"/>
    <w:rsid w:val="00652AE8"/>
    <w:rsid w:val="006903D5"/>
    <w:rsid w:val="006A78DE"/>
    <w:rsid w:val="00752966"/>
    <w:rsid w:val="00785F1B"/>
    <w:rsid w:val="007B2ED3"/>
    <w:rsid w:val="008107E8"/>
    <w:rsid w:val="008A37DE"/>
    <w:rsid w:val="008B0754"/>
    <w:rsid w:val="009148ED"/>
    <w:rsid w:val="009967E3"/>
    <w:rsid w:val="009A490D"/>
    <w:rsid w:val="009B0B11"/>
    <w:rsid w:val="009E743C"/>
    <w:rsid w:val="00A247FA"/>
    <w:rsid w:val="00A6539A"/>
    <w:rsid w:val="00AC7C57"/>
    <w:rsid w:val="00AE4ED3"/>
    <w:rsid w:val="00B26A5B"/>
    <w:rsid w:val="00BB2FD4"/>
    <w:rsid w:val="00CF1F10"/>
    <w:rsid w:val="00D039FA"/>
    <w:rsid w:val="00DA041C"/>
    <w:rsid w:val="00DA4F8C"/>
    <w:rsid w:val="00DB361F"/>
    <w:rsid w:val="00E33901"/>
    <w:rsid w:val="00E52443"/>
    <w:rsid w:val="00EB0D2E"/>
    <w:rsid w:val="00ED430E"/>
    <w:rsid w:val="00F514E1"/>
    <w:rsid w:val="030148E2"/>
    <w:rsid w:val="068E795F"/>
    <w:rsid w:val="07A71079"/>
    <w:rsid w:val="0C547201"/>
    <w:rsid w:val="131B45D5"/>
    <w:rsid w:val="1939138F"/>
    <w:rsid w:val="1A397B11"/>
    <w:rsid w:val="1A4268EB"/>
    <w:rsid w:val="1B845309"/>
    <w:rsid w:val="1CF71A15"/>
    <w:rsid w:val="23E34C9B"/>
    <w:rsid w:val="39957106"/>
    <w:rsid w:val="3B992858"/>
    <w:rsid w:val="3DBF6F19"/>
    <w:rsid w:val="56B84DAE"/>
    <w:rsid w:val="5B065111"/>
    <w:rsid w:val="69465863"/>
    <w:rsid w:val="71FE04BF"/>
    <w:rsid w:val="78FB2611"/>
    <w:rsid w:val="7CD5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字符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font21"/>
    <w:basedOn w:val="8"/>
    <w:qFormat/>
    <w:uiPriority w:val="0"/>
    <w:rPr>
      <w:rFonts w:hint="default" w:ascii="Calibri" w:hAnsi="Calibri" w:cs="Calibri"/>
      <w:color w:val="000000"/>
      <w:sz w:val="16"/>
      <w:szCs w:val="16"/>
      <w:u w:val="none"/>
    </w:rPr>
  </w:style>
  <w:style w:type="character" w:customStyle="1" w:styleId="17">
    <w:name w:val="font3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EFA9-4F87-439C-AC01-3D44CAB8A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99</Words>
  <Characters>1287</Characters>
  <Lines>9</Lines>
  <Paragraphs>2</Paragraphs>
  <TotalTime>28</TotalTime>
  <ScaleCrop>false</ScaleCrop>
  <LinksUpToDate>false</LinksUpToDate>
  <CharactersWithSpaces>142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07:56:00Z</dcterms:created>
  <dc:creator>skd004</dc:creator>
  <cp:lastModifiedBy>Z.X</cp:lastModifiedBy>
  <dcterms:modified xsi:type="dcterms:W3CDTF">2025-04-07T10:32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6CA2293FFC045EEA1E5F3552829B6E0_13</vt:lpwstr>
  </property>
  <property fmtid="{D5CDD505-2E9C-101B-9397-08002B2CF9AE}" pid="4" name="KSOTemplateDocerSaveRecord">
    <vt:lpwstr>eyJoZGlkIjoiYzdmOTQ4YjI1ZjUxODJjMDNmMTRlYzlmYjAyZWU5YzIiLCJ1c2VySWQiOiIzMjMxNjgyMzYifQ==</vt:lpwstr>
  </property>
</Properties>
</file>